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D8B3A" w14:textId="0A3E62B4" w:rsidR="002C779E" w:rsidRDefault="002C779E" w:rsidP="002C779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INNER WEST CLASSICAL, FINE ARTS</w:t>
      </w:r>
      <w:r w:rsidR="004706D5">
        <w:rPr>
          <w:rFonts w:ascii="Times New Roman" w:hAnsi="Times New Roman"/>
          <w:b/>
          <w:sz w:val="28"/>
          <w:szCs w:val="28"/>
        </w:rPr>
        <w:t xml:space="preserve"> &amp;</w:t>
      </w:r>
      <w:r>
        <w:rPr>
          <w:rFonts w:ascii="Times New Roman" w:hAnsi="Times New Roman"/>
          <w:b/>
          <w:sz w:val="28"/>
          <w:szCs w:val="28"/>
        </w:rPr>
        <w:t xml:space="preserve"> TECHNOLOGY SCHOOL</w:t>
      </w:r>
    </w:p>
    <w:p w14:paraId="4682F3CE" w14:textId="77777777" w:rsidR="002C779E" w:rsidRDefault="002C779E" w:rsidP="002C779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OCAL SCHOOL COUNCIL MEETING</w:t>
      </w:r>
    </w:p>
    <w:p w14:paraId="28D00778" w14:textId="77777777" w:rsidR="002C779E" w:rsidRDefault="002C779E" w:rsidP="002C779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INCIPAL’S REPORT</w:t>
      </w:r>
    </w:p>
    <w:p w14:paraId="4FBB5412" w14:textId="0EEA1648" w:rsidR="002C779E" w:rsidRDefault="00722979" w:rsidP="002C779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ctober 20</w:t>
      </w:r>
      <w:r w:rsidR="000508C4">
        <w:rPr>
          <w:rFonts w:ascii="Times New Roman" w:hAnsi="Times New Roman"/>
          <w:b/>
          <w:sz w:val="28"/>
          <w:szCs w:val="28"/>
        </w:rPr>
        <w:t>, 2020</w:t>
      </w:r>
    </w:p>
    <w:p w14:paraId="60950955" w14:textId="77777777" w:rsidR="00D85B69" w:rsidRDefault="00D3270D" w:rsidP="002C779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C39C7A2" wp14:editId="1FAC5643">
            <wp:extent cx="1266190" cy="1266190"/>
            <wp:effectExtent l="0" t="0" r="3810" b="3810"/>
            <wp:docPr id="1" name="Picture 1" descr="n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F711" w14:textId="77777777" w:rsidR="002C779E" w:rsidRDefault="002C779E" w:rsidP="002C779E">
      <w:pPr>
        <w:pStyle w:val="NoSpacing"/>
        <w:rPr>
          <w:rFonts w:ascii="Times New Roman" w:hAnsi="Times New Roman"/>
          <w:sz w:val="28"/>
          <w:szCs w:val="28"/>
        </w:rPr>
      </w:pPr>
    </w:p>
    <w:p w14:paraId="577A244F" w14:textId="77777777" w:rsidR="002C779E" w:rsidRPr="00A610E3" w:rsidRDefault="002C779E" w:rsidP="002C779E">
      <w:pPr>
        <w:pStyle w:val="NoSpacing"/>
        <w:shd w:val="pct10" w:color="auto" w:fill="auto"/>
        <w:rPr>
          <w:rFonts w:ascii="Times New Roman Bold" w:hAnsi="Times New Roman Bold"/>
          <w:b/>
          <w:sz w:val="28"/>
          <w:szCs w:val="28"/>
        </w:rPr>
      </w:pPr>
      <w:r w:rsidRPr="00A610E3">
        <w:rPr>
          <w:rFonts w:ascii="Times New Roman Bold" w:hAnsi="Times New Roman Bold"/>
          <w:b/>
          <w:sz w:val="28"/>
          <w:szCs w:val="28"/>
        </w:rPr>
        <w:t>VISION:  The Mark T. Skinner School’s vision is to be the premier elementary School in metropolitan Chicago for educating special childr</w:t>
      </w:r>
      <w:r w:rsidR="00D85B69">
        <w:rPr>
          <w:rFonts w:ascii="Times New Roman Bold" w:hAnsi="Times New Roman Bold"/>
          <w:b/>
          <w:sz w:val="28"/>
          <w:szCs w:val="28"/>
        </w:rPr>
        <w:t>en (Special Education,</w:t>
      </w:r>
      <w:r w:rsidR="00D85B69" w:rsidRPr="00A610E3">
        <w:rPr>
          <w:rFonts w:ascii="Times New Roman Bold" w:hAnsi="Times New Roman Bold"/>
          <w:b/>
          <w:sz w:val="28"/>
          <w:szCs w:val="28"/>
        </w:rPr>
        <w:t xml:space="preserve"> Classical</w:t>
      </w:r>
      <w:r w:rsidR="00095972">
        <w:rPr>
          <w:rFonts w:ascii="Times New Roman Bold" w:hAnsi="Times New Roman Bold"/>
          <w:b/>
          <w:sz w:val="28"/>
          <w:szCs w:val="28"/>
        </w:rPr>
        <w:t>, and Neighborhood</w:t>
      </w:r>
      <w:r w:rsidRPr="00A610E3">
        <w:rPr>
          <w:rFonts w:ascii="Times New Roman Bold" w:hAnsi="Times New Roman Bold"/>
          <w:b/>
          <w:sz w:val="28"/>
          <w:szCs w:val="28"/>
        </w:rPr>
        <w:t>), and to serve as the outstanding model for all such schools.</w:t>
      </w:r>
    </w:p>
    <w:p w14:paraId="03CFE270" w14:textId="77777777" w:rsidR="002C779E" w:rsidRPr="00A610E3" w:rsidRDefault="002C779E" w:rsidP="002C779E">
      <w:pPr>
        <w:pStyle w:val="NoSpacing"/>
        <w:shd w:val="pct10" w:color="auto" w:fill="auto"/>
        <w:rPr>
          <w:rFonts w:ascii="Times New Roman Bold" w:hAnsi="Times New Roman Bold"/>
          <w:b/>
          <w:sz w:val="28"/>
          <w:szCs w:val="28"/>
        </w:rPr>
      </w:pPr>
    </w:p>
    <w:p w14:paraId="592EA034" w14:textId="77777777" w:rsidR="002C779E" w:rsidRPr="00A610E3" w:rsidRDefault="002C779E" w:rsidP="002C779E">
      <w:pPr>
        <w:pStyle w:val="NoSpacing"/>
        <w:shd w:val="pct10" w:color="auto" w:fill="auto"/>
        <w:rPr>
          <w:rFonts w:ascii="Times New Roman Bold" w:hAnsi="Times New Roman Bold"/>
          <w:b/>
          <w:sz w:val="28"/>
          <w:szCs w:val="28"/>
        </w:rPr>
      </w:pPr>
      <w:r w:rsidRPr="00A610E3">
        <w:rPr>
          <w:rFonts w:ascii="Times New Roman Bold" w:hAnsi="Times New Roman Bold"/>
          <w:b/>
          <w:sz w:val="28"/>
          <w:szCs w:val="28"/>
        </w:rPr>
        <w:t>LRE MANDATE:  LRE requires that to the maximum extent appropriate students with disabilities, including students in public or private institutions or other care facilities are educated with students who are non-disabled.</w:t>
      </w:r>
    </w:p>
    <w:p w14:paraId="6CC4C999" w14:textId="77777777" w:rsidR="002C779E" w:rsidRDefault="002C779E" w:rsidP="002C779E">
      <w:pPr>
        <w:pStyle w:val="NoSpacing"/>
        <w:rPr>
          <w:rFonts w:ascii="Times New Roman Bold" w:hAnsi="Times New Roman Bold"/>
          <w:b/>
          <w:sz w:val="28"/>
          <w:szCs w:val="28"/>
        </w:rPr>
      </w:pPr>
    </w:p>
    <w:p w14:paraId="5476E333" w14:textId="77777777" w:rsidR="00ED4D40" w:rsidRPr="00A610E3" w:rsidRDefault="00ED4D40" w:rsidP="002C779E">
      <w:pPr>
        <w:pStyle w:val="NoSpacing"/>
        <w:rPr>
          <w:rFonts w:ascii="Times New Roman Bold" w:hAnsi="Times New Roman Bold"/>
          <w:b/>
          <w:sz w:val="28"/>
          <w:szCs w:val="28"/>
        </w:rPr>
      </w:pPr>
    </w:p>
    <w:p w14:paraId="6FF6F5AA" w14:textId="77777777" w:rsidR="002C779E" w:rsidRDefault="002C779E" w:rsidP="002C779E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EVENTS/ACTIVITIES</w:t>
      </w:r>
    </w:p>
    <w:p w14:paraId="772B37F8" w14:textId="58415D46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istant Principal Candidate Interviews with ILT &amp; LSC</w:t>
      </w:r>
    </w:p>
    <w:p w14:paraId="2663A86E" w14:textId="5C6DA698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ructional Leadership Team Meeting</w:t>
      </w:r>
    </w:p>
    <w:p w14:paraId="5EA4340C" w14:textId="24297A7B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xtbook Pick-Up-Various Grade Levels</w:t>
      </w:r>
    </w:p>
    <w:p w14:paraId="759D072F" w14:textId="6181CFC2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bate Club Materials </w:t>
      </w:r>
      <w:proofErr w:type="spellStart"/>
      <w:r>
        <w:rPr>
          <w:rFonts w:ascii="Times New Roman" w:hAnsi="Times New Roman"/>
          <w:sz w:val="28"/>
          <w:szCs w:val="28"/>
        </w:rPr>
        <w:t>Pick-UP</w:t>
      </w:r>
      <w:proofErr w:type="spellEnd"/>
    </w:p>
    <w:p w14:paraId="664C8371" w14:textId="5B0671C4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SC Application Deadline</w:t>
      </w:r>
    </w:p>
    <w:p w14:paraId="715167C2" w14:textId="096A88F8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anish Textbook Pick-Up Kindergarten</w:t>
      </w:r>
    </w:p>
    <w:p w14:paraId="4C0C2815" w14:textId="6884C7E7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SC Position Ballot Lottery</w:t>
      </w:r>
    </w:p>
    <w:p w14:paraId="571555AE" w14:textId="1C5F030D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ulti-Tiered System of Support Staff Meetings</w:t>
      </w:r>
    </w:p>
    <w:p w14:paraId="0404B93B" w14:textId="3673B7CD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cords Disposal Meeting with CPS Staff</w:t>
      </w:r>
    </w:p>
    <w:p w14:paraId="6E00F995" w14:textId="25727712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xtbook Disposal</w:t>
      </w:r>
    </w:p>
    <w:p w14:paraId="105EF1E4" w14:textId="6C4453F3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 School- Indigenous Peoples Day</w:t>
      </w:r>
    </w:p>
    <w:p w14:paraId="334EACB4" w14:textId="6C5969EF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w Textbook Arrivals</w:t>
      </w:r>
    </w:p>
    <w:p w14:paraId="1CB52501" w14:textId="21BFB362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ew </w:t>
      </w:r>
      <w:proofErr w:type="spellStart"/>
      <w:r>
        <w:rPr>
          <w:rFonts w:ascii="Times New Roman" w:hAnsi="Times New Roman"/>
          <w:sz w:val="28"/>
          <w:szCs w:val="28"/>
        </w:rPr>
        <w:t>Chromebook</w:t>
      </w:r>
      <w:proofErr w:type="spellEnd"/>
      <w:r>
        <w:rPr>
          <w:rFonts w:ascii="Times New Roman" w:hAnsi="Times New Roman"/>
          <w:sz w:val="28"/>
          <w:szCs w:val="28"/>
        </w:rPr>
        <w:t xml:space="preserve"> (300) Arrival</w:t>
      </w:r>
    </w:p>
    <w:p w14:paraId="3D41D61C" w14:textId="1DBA7540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anish Textbooks for Grades 1-2- Still waiting for delivery</w:t>
      </w:r>
    </w:p>
    <w:p w14:paraId="52518DD1" w14:textId="10515EB7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od Distribution Continues</w:t>
      </w:r>
    </w:p>
    <w:p w14:paraId="1530E86D" w14:textId="3E04ADE0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22979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Week Progress Reports</w:t>
      </w:r>
    </w:p>
    <w:p w14:paraId="70C483E4" w14:textId="70C1D94B" w:rsid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chool Improvement Committee Meeting</w:t>
      </w:r>
    </w:p>
    <w:p w14:paraId="5C096DB0" w14:textId="57BA02B6" w:rsidR="00722979" w:rsidRPr="00722979" w:rsidRDefault="00722979" w:rsidP="00722979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mote Learning Plans Posted on Website- On Mondays</w:t>
      </w:r>
    </w:p>
    <w:p w14:paraId="6341C87F" w14:textId="7FE5484B" w:rsidR="001D4472" w:rsidRDefault="00062398" w:rsidP="00CA3397">
      <w:pPr>
        <w:pStyle w:val="NoSpacing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 Newsletter </w:t>
      </w:r>
    </w:p>
    <w:p w14:paraId="17A25748" w14:textId="16D99A1E" w:rsidR="00B77CA7" w:rsidRPr="00D50490" w:rsidRDefault="00B77CA7" w:rsidP="00D50490">
      <w:pPr>
        <w:pStyle w:val="NoSpacing"/>
        <w:ind w:left="1080"/>
        <w:rPr>
          <w:rFonts w:ascii="Times New Roman" w:hAnsi="Times New Roman"/>
          <w:sz w:val="28"/>
          <w:szCs w:val="28"/>
        </w:rPr>
      </w:pPr>
    </w:p>
    <w:p w14:paraId="1A1EA9FA" w14:textId="77777777" w:rsidR="00CA5144" w:rsidRDefault="00132EB8" w:rsidP="00801E96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32EB8">
        <w:rPr>
          <w:rFonts w:ascii="Times New Roman" w:hAnsi="Times New Roman"/>
          <w:b/>
          <w:sz w:val="28"/>
          <w:szCs w:val="28"/>
        </w:rPr>
        <w:t>PERSONNEL</w:t>
      </w:r>
    </w:p>
    <w:p w14:paraId="158F5206" w14:textId="77777777" w:rsidR="00D21DA1" w:rsidRDefault="00D21DA1" w:rsidP="00D21DA1">
      <w:pPr>
        <w:pStyle w:val="NoSpacing"/>
        <w:ind w:left="720"/>
        <w:rPr>
          <w:rFonts w:ascii="Times New Roman" w:hAnsi="Times New Roman"/>
          <w:b/>
          <w:sz w:val="28"/>
          <w:szCs w:val="28"/>
        </w:rPr>
      </w:pPr>
    </w:p>
    <w:p w14:paraId="041C6484" w14:textId="771BE805" w:rsidR="00D21DA1" w:rsidRPr="00062398" w:rsidRDefault="00062398" w:rsidP="001D4472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062398">
        <w:rPr>
          <w:rFonts w:ascii="Times New Roman" w:hAnsi="Times New Roman"/>
          <w:b/>
          <w:sz w:val="28"/>
          <w:szCs w:val="28"/>
        </w:rPr>
        <w:t>Medical Leave</w:t>
      </w:r>
      <w:r w:rsidR="001D4472" w:rsidRPr="00062398">
        <w:rPr>
          <w:rFonts w:ascii="Times New Roman" w:hAnsi="Times New Roman"/>
          <w:b/>
          <w:sz w:val="28"/>
          <w:szCs w:val="28"/>
        </w:rPr>
        <w:t>:</w:t>
      </w:r>
    </w:p>
    <w:p w14:paraId="6C5D4D9B" w14:textId="388F32EB" w:rsidR="006A3E17" w:rsidRDefault="00062398" w:rsidP="00062398">
      <w:pPr>
        <w:pStyle w:val="NoSpacing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Jermon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Hughes- </w:t>
      </w:r>
      <w:r>
        <w:rPr>
          <w:rFonts w:ascii="Times New Roman" w:hAnsi="Times New Roman"/>
          <w:sz w:val="28"/>
          <w:szCs w:val="28"/>
        </w:rPr>
        <w:t>Lunchroom</w:t>
      </w:r>
    </w:p>
    <w:p w14:paraId="7612568C" w14:textId="7AFEA8B4" w:rsidR="00062398" w:rsidRPr="00062398" w:rsidRDefault="00062398" w:rsidP="00062398">
      <w:pPr>
        <w:pStyle w:val="NoSpacing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rlene Cox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398">
        <w:rPr>
          <w:rFonts w:ascii="Times New Roman" w:hAnsi="Times New Roman"/>
          <w:sz w:val="28"/>
          <w:szCs w:val="28"/>
        </w:rPr>
        <w:t>Engineer</w:t>
      </w:r>
    </w:p>
    <w:p w14:paraId="7D92922C" w14:textId="514310DD" w:rsidR="00062398" w:rsidRDefault="00062398" w:rsidP="00062398">
      <w:pPr>
        <w:pStyle w:val="NoSpacing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atherine Daigle- </w:t>
      </w:r>
      <w:r>
        <w:rPr>
          <w:rFonts w:ascii="Times New Roman" w:hAnsi="Times New Roman"/>
          <w:sz w:val="28"/>
          <w:szCs w:val="28"/>
        </w:rPr>
        <w:t>Grade 3 Extended Leave to Dec</w:t>
      </w:r>
    </w:p>
    <w:p w14:paraId="14EADBD5" w14:textId="7C6B433B" w:rsidR="00062398" w:rsidRDefault="00244DDB" w:rsidP="00062398">
      <w:pPr>
        <w:pStyle w:val="NoSpacing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ulie </w:t>
      </w:r>
      <w:proofErr w:type="spellStart"/>
      <w:r>
        <w:rPr>
          <w:rFonts w:ascii="Times New Roman" w:hAnsi="Times New Roman"/>
          <w:b/>
          <w:sz w:val="28"/>
          <w:szCs w:val="28"/>
        </w:rPr>
        <w:t>Rzadzk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62398">
        <w:rPr>
          <w:rFonts w:ascii="Times New Roman" w:hAnsi="Times New Roman"/>
          <w:b/>
          <w:sz w:val="28"/>
          <w:szCs w:val="28"/>
        </w:rPr>
        <w:t>Kendall-</w:t>
      </w:r>
      <w:r w:rsidR="000623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2398">
        <w:rPr>
          <w:rFonts w:ascii="Times New Roman" w:hAnsi="Times New Roman"/>
          <w:sz w:val="28"/>
          <w:szCs w:val="28"/>
        </w:rPr>
        <w:t>PreK</w:t>
      </w:r>
      <w:proofErr w:type="spellEnd"/>
      <w:r w:rsidR="00062398">
        <w:rPr>
          <w:rFonts w:ascii="Times New Roman" w:hAnsi="Times New Roman"/>
          <w:sz w:val="28"/>
          <w:szCs w:val="28"/>
        </w:rPr>
        <w:t xml:space="preserve"> Going on Maternity Leave Nov 9</w:t>
      </w:r>
      <w:r w:rsidR="00062398" w:rsidRPr="00062398">
        <w:rPr>
          <w:rFonts w:ascii="Times New Roman" w:hAnsi="Times New Roman"/>
          <w:sz w:val="28"/>
          <w:szCs w:val="28"/>
          <w:vertAlign w:val="superscript"/>
        </w:rPr>
        <w:t>th</w:t>
      </w:r>
    </w:p>
    <w:p w14:paraId="5222173E" w14:textId="644C077E" w:rsidR="00062398" w:rsidRDefault="00062398" w:rsidP="00062398">
      <w:pPr>
        <w:pStyle w:val="NoSpacing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Kor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Milroy-</w:t>
      </w:r>
      <w:r>
        <w:rPr>
          <w:rFonts w:ascii="Times New Roman" w:hAnsi="Times New Roman"/>
          <w:sz w:val="28"/>
          <w:szCs w:val="28"/>
        </w:rPr>
        <w:t xml:space="preserve"> Science Teacher</w:t>
      </w:r>
    </w:p>
    <w:p w14:paraId="2C7D7707" w14:textId="7EF361BF" w:rsidR="00062398" w:rsidRDefault="00062398" w:rsidP="00062398">
      <w:pPr>
        <w:pStyle w:val="NoSpacing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ance </w:t>
      </w:r>
      <w:proofErr w:type="spellStart"/>
      <w:r>
        <w:rPr>
          <w:rFonts w:ascii="Times New Roman" w:hAnsi="Times New Roman"/>
          <w:b/>
          <w:sz w:val="28"/>
          <w:szCs w:val="28"/>
        </w:rPr>
        <w:t>DuRivage</w:t>
      </w:r>
      <w:proofErr w:type="spellEnd"/>
      <w:r>
        <w:rPr>
          <w:rFonts w:ascii="Times New Roman" w:hAnsi="Times New Roman"/>
          <w:b/>
          <w:sz w:val="28"/>
          <w:szCs w:val="28"/>
        </w:rPr>
        <w:t>-</w:t>
      </w:r>
      <w:r w:rsidR="00AA790E">
        <w:rPr>
          <w:rFonts w:ascii="Times New Roman" w:hAnsi="Times New Roman"/>
          <w:sz w:val="28"/>
          <w:szCs w:val="28"/>
        </w:rPr>
        <w:t xml:space="preserve"> Cadre Sub- Leave starting</w:t>
      </w:r>
      <w:r>
        <w:rPr>
          <w:rFonts w:ascii="Times New Roman" w:hAnsi="Times New Roman"/>
          <w:sz w:val="28"/>
          <w:szCs w:val="28"/>
        </w:rPr>
        <w:t xml:space="preserve"> Oct</w:t>
      </w:r>
      <w:r w:rsidR="00AA790E">
        <w:rPr>
          <w:rFonts w:ascii="Times New Roman" w:hAnsi="Times New Roman"/>
          <w:sz w:val="28"/>
          <w:szCs w:val="28"/>
        </w:rPr>
        <w:t xml:space="preserve"> 26</w:t>
      </w:r>
    </w:p>
    <w:p w14:paraId="5DC785D8" w14:textId="77777777" w:rsidR="00244DDB" w:rsidRDefault="00244DDB" w:rsidP="00244DDB">
      <w:pPr>
        <w:pStyle w:val="NoSpacing"/>
        <w:rPr>
          <w:rFonts w:ascii="Times New Roman" w:hAnsi="Times New Roman"/>
          <w:sz w:val="28"/>
          <w:szCs w:val="28"/>
        </w:rPr>
      </w:pPr>
    </w:p>
    <w:p w14:paraId="60445FF3" w14:textId="7AC6B00C" w:rsidR="001D4472" w:rsidRDefault="00244DDB" w:rsidP="001D4472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 Welcome:</w:t>
      </w:r>
    </w:p>
    <w:p w14:paraId="54F29EE6" w14:textId="1C5E04B4" w:rsidR="00244DDB" w:rsidRPr="00244DDB" w:rsidRDefault="00244DDB" w:rsidP="00244DDB">
      <w:pPr>
        <w:pStyle w:val="NoSpacing"/>
        <w:numPr>
          <w:ilvl w:val="1"/>
          <w:numId w:val="1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im Tobin- </w:t>
      </w:r>
      <w:r>
        <w:rPr>
          <w:rFonts w:ascii="Times New Roman" w:hAnsi="Times New Roman"/>
          <w:sz w:val="28"/>
          <w:szCs w:val="28"/>
        </w:rPr>
        <w:t>Substitute Engineer</w:t>
      </w:r>
    </w:p>
    <w:p w14:paraId="07A692E5" w14:textId="77777777" w:rsidR="00244DDB" w:rsidRDefault="00244DDB" w:rsidP="00244DDB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4A66A75B" w14:textId="5DE738FE" w:rsidR="00244DDB" w:rsidRPr="00062398" w:rsidRDefault="00244DDB" w:rsidP="001D4472">
      <w:pPr>
        <w:pStyle w:val="NoSpacing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dolences</w:t>
      </w:r>
    </w:p>
    <w:p w14:paraId="774F389F" w14:textId="6187BEEA" w:rsidR="00062398" w:rsidRDefault="00062398" w:rsidP="00062398">
      <w:pPr>
        <w:pStyle w:val="NoSpacing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ianca </w:t>
      </w:r>
      <w:proofErr w:type="spellStart"/>
      <w:r>
        <w:rPr>
          <w:rFonts w:ascii="Times New Roman" w:hAnsi="Times New Roman"/>
          <w:b/>
          <w:sz w:val="28"/>
          <w:szCs w:val="28"/>
        </w:rPr>
        <w:t>Hogan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- </w:t>
      </w:r>
      <w:r w:rsidR="00AA790E">
        <w:rPr>
          <w:rFonts w:ascii="Times New Roman" w:hAnsi="Times New Roman"/>
          <w:sz w:val="28"/>
          <w:szCs w:val="28"/>
        </w:rPr>
        <w:t>Pre-k teacher assistant, p</w:t>
      </w:r>
      <w:r>
        <w:rPr>
          <w:rFonts w:ascii="Times New Roman" w:hAnsi="Times New Roman"/>
          <w:sz w:val="28"/>
          <w:szCs w:val="28"/>
        </w:rPr>
        <w:t>assing of her husband in August</w:t>
      </w:r>
    </w:p>
    <w:p w14:paraId="26C3A011" w14:textId="26F491F1" w:rsidR="00062398" w:rsidRDefault="00062398" w:rsidP="00763F8F">
      <w:pPr>
        <w:pStyle w:val="NoSpacing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ichelle Reeves-Twine, </w:t>
      </w:r>
      <w:proofErr w:type="spellStart"/>
      <w:r w:rsidR="00AA790E">
        <w:rPr>
          <w:rFonts w:ascii="Times New Roman" w:hAnsi="Times New Roman"/>
          <w:sz w:val="28"/>
          <w:szCs w:val="28"/>
        </w:rPr>
        <w:t>Kdg</w:t>
      </w:r>
      <w:proofErr w:type="spellEnd"/>
      <w:r w:rsidR="00AA790E">
        <w:rPr>
          <w:rFonts w:ascii="Times New Roman" w:hAnsi="Times New Roman"/>
          <w:sz w:val="28"/>
          <w:szCs w:val="28"/>
        </w:rPr>
        <w:t xml:space="preserve"> Teacher, p</w:t>
      </w:r>
      <w:r>
        <w:rPr>
          <w:rFonts w:ascii="Times New Roman" w:hAnsi="Times New Roman"/>
          <w:sz w:val="28"/>
          <w:szCs w:val="28"/>
        </w:rPr>
        <w:t>assing of her son in August</w:t>
      </w:r>
    </w:p>
    <w:p w14:paraId="074C263A" w14:textId="141B4815" w:rsidR="006A3E17" w:rsidRDefault="00062398" w:rsidP="00062398">
      <w:pPr>
        <w:pStyle w:val="NoSpacing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effrey </w:t>
      </w:r>
      <w:proofErr w:type="spellStart"/>
      <w:r>
        <w:rPr>
          <w:rFonts w:ascii="Times New Roman" w:hAnsi="Times New Roman"/>
          <w:b/>
          <w:sz w:val="28"/>
          <w:szCs w:val="28"/>
        </w:rPr>
        <w:t>Merki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062398">
        <w:rPr>
          <w:rFonts w:ascii="Times New Roman" w:hAnsi="Times New Roman"/>
          <w:sz w:val="28"/>
          <w:szCs w:val="28"/>
          <w:vertAlign w:val="superscript"/>
        </w:rPr>
        <w:t>nd</w:t>
      </w:r>
      <w:r w:rsidR="00AA790E">
        <w:rPr>
          <w:rFonts w:ascii="Times New Roman" w:hAnsi="Times New Roman"/>
          <w:sz w:val="28"/>
          <w:szCs w:val="28"/>
        </w:rPr>
        <w:t xml:space="preserve"> Grade Teacher, p</w:t>
      </w:r>
      <w:r>
        <w:rPr>
          <w:rFonts w:ascii="Times New Roman" w:hAnsi="Times New Roman"/>
          <w:sz w:val="28"/>
          <w:szCs w:val="28"/>
        </w:rPr>
        <w:t xml:space="preserve">assing of his father in Oct </w:t>
      </w:r>
      <w:r w:rsidR="00763F8F">
        <w:rPr>
          <w:rFonts w:ascii="Times New Roman" w:hAnsi="Times New Roman"/>
          <w:sz w:val="28"/>
          <w:szCs w:val="28"/>
        </w:rPr>
        <w:t xml:space="preserve"> </w:t>
      </w:r>
    </w:p>
    <w:p w14:paraId="1092760D" w14:textId="77777777" w:rsidR="00244DDB" w:rsidRPr="00062398" w:rsidRDefault="00244DDB" w:rsidP="00244DDB">
      <w:pPr>
        <w:pStyle w:val="NoSpacing"/>
        <w:rPr>
          <w:rFonts w:ascii="Times New Roman" w:hAnsi="Times New Roman"/>
          <w:sz w:val="28"/>
          <w:szCs w:val="28"/>
        </w:rPr>
      </w:pPr>
    </w:p>
    <w:p w14:paraId="2A30DFE4" w14:textId="77777777" w:rsidR="00763F8F" w:rsidRPr="00D21DA1" w:rsidRDefault="00763F8F" w:rsidP="00062398">
      <w:pPr>
        <w:pStyle w:val="NoSpacing"/>
        <w:rPr>
          <w:rFonts w:ascii="Times New Roman" w:hAnsi="Times New Roman"/>
          <w:sz w:val="28"/>
          <w:szCs w:val="28"/>
        </w:rPr>
      </w:pPr>
    </w:p>
    <w:p w14:paraId="2D273D00" w14:textId="77777777" w:rsidR="00132EB8" w:rsidRDefault="00132EB8" w:rsidP="00132EB8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32EB8">
        <w:rPr>
          <w:rFonts w:ascii="Times New Roman" w:hAnsi="Times New Roman"/>
          <w:b/>
          <w:sz w:val="28"/>
          <w:szCs w:val="28"/>
        </w:rPr>
        <w:t>SCHOOL IMPROVEMENT</w:t>
      </w:r>
      <w:r w:rsidR="00010858">
        <w:rPr>
          <w:rFonts w:ascii="Times New Roman" w:hAnsi="Times New Roman"/>
          <w:b/>
          <w:sz w:val="28"/>
          <w:szCs w:val="28"/>
        </w:rPr>
        <w:t xml:space="preserve"> PLAN</w:t>
      </w:r>
      <w:r w:rsidRPr="00132EB8">
        <w:rPr>
          <w:rFonts w:ascii="Times New Roman" w:hAnsi="Times New Roman"/>
          <w:b/>
          <w:sz w:val="28"/>
          <w:szCs w:val="28"/>
        </w:rPr>
        <w:t>/CIWP</w:t>
      </w:r>
    </w:p>
    <w:p w14:paraId="316A6812" w14:textId="79F4C7D9" w:rsidR="008765E3" w:rsidRDefault="008765E3" w:rsidP="00521DFD">
      <w:pPr>
        <w:pStyle w:val="NoSpacing"/>
        <w:rPr>
          <w:rFonts w:ascii="Times New Roman" w:hAnsi="Times New Roman"/>
          <w:sz w:val="28"/>
          <w:szCs w:val="28"/>
        </w:rPr>
      </w:pPr>
      <w:r w:rsidRPr="00132EB8">
        <w:rPr>
          <w:rFonts w:ascii="Times New Roman" w:hAnsi="Times New Roman"/>
          <w:b/>
          <w:sz w:val="28"/>
          <w:szCs w:val="28"/>
        </w:rPr>
        <w:t>Support Area:  Quality Instructional Program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CA14E0" w14:textId="77777777" w:rsidR="00886DDD" w:rsidRDefault="00886DDD" w:rsidP="00521DFD">
      <w:pPr>
        <w:pStyle w:val="NoSpacing"/>
        <w:rPr>
          <w:rFonts w:ascii="Times New Roman" w:hAnsi="Times New Roman"/>
          <w:sz w:val="28"/>
          <w:szCs w:val="28"/>
        </w:rPr>
      </w:pPr>
    </w:p>
    <w:p w14:paraId="007C3FCA" w14:textId="5CCAC937" w:rsidR="00886DDD" w:rsidRDefault="00090990" w:rsidP="00090990">
      <w:pPr>
        <w:pStyle w:val="ListParagraph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We purchased </w:t>
      </w:r>
      <w:r w:rsidRPr="0056531A">
        <w:rPr>
          <w:rFonts w:ascii="Times New Roman" w:eastAsia="Times New Roman" w:hAnsi="Times New Roman"/>
          <w:b/>
          <w:sz w:val="28"/>
          <w:szCs w:val="28"/>
        </w:rPr>
        <w:t xml:space="preserve">Curriculum Site Licenses </w:t>
      </w:r>
      <w:r w:rsidR="0056531A">
        <w:rPr>
          <w:rFonts w:ascii="Times New Roman" w:eastAsia="Times New Roman" w:hAnsi="Times New Roman"/>
          <w:b/>
          <w:sz w:val="28"/>
          <w:szCs w:val="28"/>
        </w:rPr>
        <w:t>and Textbooks</w:t>
      </w:r>
    </w:p>
    <w:p w14:paraId="70A64FD7" w14:textId="77777777" w:rsidR="00601D58" w:rsidRDefault="00601D58" w:rsidP="00601D58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panish Grades 1,2 &amp;4</w:t>
      </w:r>
    </w:p>
    <w:p w14:paraId="59D488DD" w14:textId="77777777" w:rsidR="00601D58" w:rsidRDefault="00601D58" w:rsidP="00601D58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ystery Science K-5</w:t>
      </w:r>
    </w:p>
    <w:p w14:paraId="3A8467A1" w14:textId="0A73FA02" w:rsidR="00601D58" w:rsidRDefault="00244DDB" w:rsidP="00601D58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Gizmos </w:t>
      </w:r>
      <w:r w:rsidR="00601D58">
        <w:rPr>
          <w:rFonts w:ascii="Times New Roman" w:eastAsia="Times New Roman" w:hAnsi="Times New Roman"/>
          <w:sz w:val="28"/>
          <w:szCs w:val="28"/>
        </w:rPr>
        <w:t>Science 6-8</w:t>
      </w:r>
    </w:p>
    <w:p w14:paraId="7C3D205F" w14:textId="77777777" w:rsidR="00601D58" w:rsidRDefault="00601D58" w:rsidP="00601D58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eesaw Pre-K-1</w:t>
      </w:r>
    </w:p>
    <w:p w14:paraId="08E9E8F5" w14:textId="77777777" w:rsidR="00601D58" w:rsidRDefault="00601D58" w:rsidP="00601D58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Flocabular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K-8</w:t>
      </w:r>
    </w:p>
    <w:p w14:paraId="5AAEC709" w14:textId="5F231778" w:rsidR="00090990" w:rsidRPr="0056531A" w:rsidRDefault="00090990" w:rsidP="00090990">
      <w:pPr>
        <w:pStyle w:val="ListParagraph"/>
        <w:numPr>
          <w:ilvl w:val="0"/>
          <w:numId w:val="21"/>
        </w:numPr>
        <w:rPr>
          <w:rFonts w:ascii="Times New Roman" w:eastAsia="Times New Roman" w:hAnsi="Times New Roman"/>
          <w:b/>
          <w:sz w:val="28"/>
          <w:szCs w:val="28"/>
        </w:rPr>
      </w:pPr>
      <w:r w:rsidRPr="0056531A">
        <w:rPr>
          <w:rFonts w:ascii="Times New Roman" w:eastAsia="Times New Roman" w:hAnsi="Times New Roman"/>
          <w:b/>
          <w:sz w:val="28"/>
          <w:szCs w:val="28"/>
        </w:rPr>
        <w:t>Neighborhood Students to Classical Program</w:t>
      </w:r>
    </w:p>
    <w:p w14:paraId="5B6F7D34" w14:textId="5D265F0D" w:rsidR="00090990" w:rsidRDefault="00090990" w:rsidP="00090990">
      <w:pPr>
        <w:ind w:left="14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ongratulations to </w:t>
      </w:r>
      <w:r w:rsidR="00601D58">
        <w:rPr>
          <w:rFonts w:ascii="Times New Roman" w:eastAsia="Times New Roman" w:hAnsi="Times New Roman"/>
          <w:sz w:val="28"/>
          <w:szCs w:val="28"/>
        </w:rPr>
        <w:t>another neighborhood student who was accepted into the Classical Program!</w:t>
      </w:r>
    </w:p>
    <w:p w14:paraId="20DBE0C0" w14:textId="16FC975A" w:rsidR="00090990" w:rsidRDefault="00601D58" w:rsidP="00090990">
      <w:pPr>
        <w:pStyle w:val="ListParagraph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5</w:t>
      </w:r>
      <w:r w:rsidRPr="00601D58">
        <w:rPr>
          <w:rFonts w:ascii="Times New Roman" w:eastAsia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Week Progress Reports- </w:t>
      </w:r>
      <w:r>
        <w:rPr>
          <w:rFonts w:ascii="Times New Roman" w:eastAsia="Times New Roman" w:hAnsi="Times New Roman"/>
          <w:sz w:val="28"/>
          <w:szCs w:val="28"/>
        </w:rPr>
        <w:t>Should be arriving home this week by mail</w:t>
      </w:r>
    </w:p>
    <w:p w14:paraId="72348C55" w14:textId="6D584AC5" w:rsidR="00601D58" w:rsidRDefault="00601D58" w:rsidP="00090990">
      <w:pPr>
        <w:pStyle w:val="ListParagraph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Chromebooks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Our new shipment of 30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romebook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arrived this week. </w:t>
      </w:r>
    </w:p>
    <w:p w14:paraId="7BE6F209" w14:textId="77777777" w:rsidR="008A77EA" w:rsidRDefault="00FD18F1" w:rsidP="00AA1055">
      <w:pPr>
        <w:pStyle w:val="NoSpacing"/>
        <w:rPr>
          <w:rFonts w:ascii="Times New Roman" w:hAnsi="Times New Roman"/>
          <w:b/>
          <w:sz w:val="28"/>
          <w:szCs w:val="28"/>
        </w:rPr>
      </w:pPr>
      <w:r w:rsidRPr="00FD18F1">
        <w:rPr>
          <w:rFonts w:ascii="Times New Roman" w:hAnsi="Times New Roman"/>
          <w:b/>
          <w:sz w:val="28"/>
          <w:szCs w:val="28"/>
        </w:rPr>
        <w:t>S</w:t>
      </w:r>
      <w:r w:rsidR="00DA5076">
        <w:rPr>
          <w:rFonts w:ascii="Times New Roman" w:hAnsi="Times New Roman"/>
          <w:b/>
          <w:sz w:val="28"/>
          <w:szCs w:val="28"/>
        </w:rPr>
        <w:t>upport Area:  Student Centered L</w:t>
      </w:r>
      <w:r w:rsidRPr="00FD18F1">
        <w:rPr>
          <w:rFonts w:ascii="Times New Roman" w:hAnsi="Times New Roman"/>
          <w:b/>
          <w:sz w:val="28"/>
          <w:szCs w:val="28"/>
        </w:rPr>
        <w:t>earning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48D30902" w14:textId="75A90286" w:rsidR="009D29FF" w:rsidRDefault="00916E14" w:rsidP="009D29FF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ur </w:t>
      </w:r>
      <w:r w:rsidRPr="00916E14">
        <w:rPr>
          <w:rFonts w:ascii="Times New Roman" w:hAnsi="Times New Roman"/>
          <w:b/>
          <w:sz w:val="28"/>
          <w:szCs w:val="28"/>
        </w:rPr>
        <w:t>e</w:t>
      </w:r>
      <w:r w:rsidR="0056531A" w:rsidRPr="00916E14">
        <w:rPr>
          <w:rFonts w:ascii="Times New Roman" w:hAnsi="Times New Roman"/>
          <w:b/>
          <w:sz w:val="28"/>
          <w:szCs w:val="28"/>
        </w:rPr>
        <w:t>nrollment</w:t>
      </w:r>
      <w:r w:rsidR="009D29FF">
        <w:rPr>
          <w:rFonts w:ascii="Times New Roman" w:hAnsi="Times New Roman"/>
          <w:sz w:val="28"/>
          <w:szCs w:val="28"/>
        </w:rPr>
        <w:t xml:space="preserve"> is approximately 1,</w:t>
      </w:r>
      <w:r w:rsidR="00601D58">
        <w:rPr>
          <w:rFonts w:ascii="Times New Roman" w:hAnsi="Times New Roman"/>
          <w:sz w:val="28"/>
          <w:szCs w:val="28"/>
        </w:rPr>
        <w:t>177</w:t>
      </w:r>
      <w:r w:rsidR="00AA790E">
        <w:rPr>
          <w:rFonts w:ascii="Times New Roman" w:hAnsi="Times New Roman"/>
          <w:sz w:val="28"/>
          <w:szCs w:val="28"/>
        </w:rPr>
        <w:t xml:space="preserve"> students</w:t>
      </w:r>
    </w:p>
    <w:p w14:paraId="4BEA6CB5" w14:textId="06B63613" w:rsidR="009D29FF" w:rsidRDefault="0044638C" w:rsidP="009D29FF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bate Team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601D58">
        <w:rPr>
          <w:rFonts w:ascii="Times New Roman" w:hAnsi="Times New Roman"/>
          <w:sz w:val="28"/>
          <w:szCs w:val="28"/>
        </w:rPr>
        <w:t>Mr</w:t>
      </w:r>
      <w:proofErr w:type="gramEnd"/>
      <w:r w:rsidR="00601D58">
        <w:rPr>
          <w:rFonts w:ascii="Times New Roman" w:hAnsi="Times New Roman"/>
          <w:sz w:val="28"/>
          <w:szCs w:val="28"/>
        </w:rPr>
        <w:t>. Lee distributed Debate Materials to students last week- This year’s topic: Resolved: The United States Federal Government should enact substantial criminal justice reform in the United States in one or mo</w:t>
      </w:r>
      <w:r w:rsidR="00AA790E">
        <w:rPr>
          <w:rFonts w:ascii="Times New Roman" w:hAnsi="Times New Roman"/>
          <w:sz w:val="28"/>
          <w:szCs w:val="28"/>
        </w:rPr>
        <w:t xml:space="preserve">re of the following : forensic </w:t>
      </w:r>
      <w:r w:rsidR="00601D58">
        <w:rPr>
          <w:rFonts w:ascii="Times New Roman" w:hAnsi="Times New Roman"/>
          <w:sz w:val="28"/>
          <w:szCs w:val="28"/>
        </w:rPr>
        <w:t xml:space="preserve">science, policing, sentencing. </w:t>
      </w:r>
    </w:p>
    <w:p w14:paraId="2FDF0BBE" w14:textId="77777777" w:rsidR="0044638C" w:rsidRPr="00244DDB" w:rsidRDefault="0044638C" w:rsidP="00244DDB">
      <w:pPr>
        <w:ind w:left="720"/>
        <w:rPr>
          <w:rFonts w:ascii="Times New Roman" w:hAnsi="Times New Roman"/>
          <w:sz w:val="28"/>
          <w:szCs w:val="28"/>
        </w:rPr>
      </w:pPr>
    </w:p>
    <w:p w14:paraId="04210C38" w14:textId="4C5A8CA9" w:rsidR="0032798D" w:rsidRPr="009D29FF" w:rsidRDefault="00ED1C1B" w:rsidP="009D29FF">
      <w:pPr>
        <w:rPr>
          <w:rFonts w:ascii="Times New Roman" w:hAnsi="Times New Roman"/>
          <w:sz w:val="28"/>
          <w:szCs w:val="28"/>
        </w:rPr>
      </w:pPr>
      <w:r w:rsidRPr="009D29FF">
        <w:rPr>
          <w:rFonts w:ascii="Times New Roman" w:hAnsi="Times New Roman"/>
          <w:b/>
          <w:sz w:val="28"/>
          <w:szCs w:val="28"/>
        </w:rPr>
        <w:t xml:space="preserve">Support Area: </w:t>
      </w:r>
      <w:r w:rsidR="001D0F7E" w:rsidRPr="009D29FF">
        <w:rPr>
          <w:rFonts w:ascii="Times New Roman" w:hAnsi="Times New Roman"/>
          <w:b/>
          <w:sz w:val="28"/>
          <w:szCs w:val="28"/>
        </w:rPr>
        <w:t>School Leadership</w:t>
      </w:r>
    </w:p>
    <w:p w14:paraId="211644CC" w14:textId="77777777" w:rsidR="00244DDB" w:rsidRDefault="008F4311" w:rsidP="00244DDB"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incipal Clark </w:t>
      </w:r>
      <w:r>
        <w:rPr>
          <w:rFonts w:ascii="Times New Roman" w:hAnsi="Times New Roman"/>
          <w:sz w:val="28"/>
          <w:szCs w:val="28"/>
        </w:rPr>
        <w:t xml:space="preserve">attended </w:t>
      </w:r>
      <w:r w:rsidR="00244DDB">
        <w:rPr>
          <w:rFonts w:ascii="Times New Roman" w:hAnsi="Times New Roman"/>
          <w:sz w:val="28"/>
          <w:szCs w:val="28"/>
        </w:rPr>
        <w:t>and Skinner’s Instructional Leadership Team &amp; staff interviewed the five AP candidates on 9/30 &amp; 10/1/20</w:t>
      </w:r>
    </w:p>
    <w:p w14:paraId="1B1E2CD4" w14:textId="77777777" w:rsidR="00244DDB" w:rsidRDefault="00244DDB" w:rsidP="00244DDB"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incipal Clark </w:t>
      </w:r>
      <w:r>
        <w:rPr>
          <w:rFonts w:ascii="Times New Roman" w:hAnsi="Times New Roman"/>
          <w:sz w:val="28"/>
          <w:szCs w:val="28"/>
        </w:rPr>
        <w:t>and the LSC interviewed the two AP finalists on 10/19/20.  Our two finalists will speak and interact with some of our 6</w:t>
      </w:r>
      <w:r w:rsidRPr="00244DDB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&amp; 7</w:t>
      </w:r>
      <w:r w:rsidRPr="00244DDB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graders on Thursday and Friday. </w:t>
      </w:r>
    </w:p>
    <w:p w14:paraId="2762C56C" w14:textId="2D47560D" w:rsidR="008F4311" w:rsidRDefault="00244DDB" w:rsidP="00244DDB">
      <w:pPr>
        <w:pStyle w:val="NoSpacing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incipal Clark </w:t>
      </w:r>
      <w:r>
        <w:rPr>
          <w:rFonts w:ascii="Times New Roman" w:hAnsi="Times New Roman"/>
          <w:sz w:val="28"/>
          <w:szCs w:val="28"/>
        </w:rPr>
        <w:t xml:space="preserve">attended virtual ISP principals meetings on various topics around remote learning including re-opening with our Pre-K &amp; ODLSS Cluster Programs.  A Parent meeting for our Pre-K and Cluster programs will be set next week.  </w:t>
      </w:r>
    </w:p>
    <w:p w14:paraId="4A015327" w14:textId="77777777" w:rsidR="003F455A" w:rsidRDefault="003F455A" w:rsidP="001F7407">
      <w:pPr>
        <w:pStyle w:val="NoSpacing"/>
        <w:rPr>
          <w:rFonts w:ascii="Times New Roman" w:hAnsi="Times New Roman"/>
          <w:sz w:val="28"/>
          <w:szCs w:val="28"/>
        </w:rPr>
      </w:pPr>
    </w:p>
    <w:p w14:paraId="2D84EE59" w14:textId="7C048ABB" w:rsidR="00777E22" w:rsidRDefault="00777E22" w:rsidP="00777E22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Pr="00777E22">
        <w:rPr>
          <w:rFonts w:ascii="Times New Roman" w:hAnsi="Times New Roman"/>
          <w:b/>
          <w:sz w:val="28"/>
          <w:szCs w:val="28"/>
        </w:rPr>
        <w:t xml:space="preserve">upport Area: Parent &amp; Community </w:t>
      </w:r>
    </w:p>
    <w:p w14:paraId="3D58925A" w14:textId="2D3E7C2D" w:rsidR="001F7407" w:rsidRPr="00244DDB" w:rsidRDefault="00244DDB" w:rsidP="00244DDB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ur LSC Position Lottery- </w:t>
      </w:r>
      <w:r>
        <w:rPr>
          <w:rFonts w:ascii="Times New Roman" w:hAnsi="Times New Roman"/>
          <w:sz w:val="28"/>
          <w:szCs w:val="28"/>
        </w:rPr>
        <w:t>We held our LSC Position lottery on Thursday, October 8</w:t>
      </w:r>
      <w:r w:rsidRPr="00244DDB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.  We have 11 parents, 4 community, 2 teachers, and 1 non-teaching staff running. </w:t>
      </w:r>
    </w:p>
    <w:p w14:paraId="512EA3F6" w14:textId="6606FFED" w:rsidR="00244DDB" w:rsidRPr="00244DDB" w:rsidRDefault="00244DDB" w:rsidP="00244DDB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Improvement Committee Meeting</w:t>
      </w:r>
      <w:r>
        <w:rPr>
          <w:rFonts w:ascii="Times New Roman" w:hAnsi="Times New Roman"/>
          <w:sz w:val="28"/>
          <w:szCs w:val="28"/>
        </w:rPr>
        <w:t xml:space="preserve"> was held on 10/15/20</w:t>
      </w:r>
    </w:p>
    <w:p w14:paraId="27A7A8E4" w14:textId="1A79D079" w:rsidR="00244DDB" w:rsidRPr="00244DDB" w:rsidRDefault="00244DDB" w:rsidP="00244DDB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SC- </w:t>
      </w:r>
      <w:r w:rsidRPr="00244DDB">
        <w:rPr>
          <w:rFonts w:ascii="Times New Roman" w:hAnsi="Times New Roman"/>
          <w:sz w:val="28"/>
          <w:szCs w:val="28"/>
        </w:rPr>
        <w:t>Interviewed our A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inalists on Monday 10/19/20</w:t>
      </w:r>
    </w:p>
    <w:p w14:paraId="358A6CB9" w14:textId="79DD9AAF" w:rsidR="00244DDB" w:rsidRPr="00244DDB" w:rsidRDefault="00244DDB" w:rsidP="00244DDB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SC Candidates Forum- </w:t>
      </w:r>
      <w:r>
        <w:rPr>
          <w:rFonts w:ascii="Times New Roman" w:hAnsi="Times New Roman"/>
          <w:sz w:val="28"/>
          <w:szCs w:val="28"/>
        </w:rPr>
        <w:t>was held tonight at 5:00</w:t>
      </w:r>
    </w:p>
    <w:p w14:paraId="61985D41" w14:textId="77777777" w:rsidR="00244DDB" w:rsidRDefault="00244DDB" w:rsidP="00244DDB">
      <w:pPr>
        <w:pStyle w:val="NoSpacing"/>
        <w:ind w:left="990"/>
        <w:rPr>
          <w:rFonts w:ascii="Times New Roman" w:hAnsi="Times New Roman"/>
          <w:b/>
          <w:sz w:val="28"/>
          <w:szCs w:val="28"/>
        </w:rPr>
      </w:pPr>
    </w:p>
    <w:p w14:paraId="255F612D" w14:textId="77777777" w:rsidR="00BB3492" w:rsidRDefault="00095CBC" w:rsidP="00B875F1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pport Area: Professional Development</w:t>
      </w:r>
    </w:p>
    <w:p w14:paraId="51DAC68F" w14:textId="77777777" w:rsidR="0032798D" w:rsidRPr="0032798D" w:rsidRDefault="0032798D" w:rsidP="0048697A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6AB28725" w14:textId="1F9CF160" w:rsidR="005D5A97" w:rsidRDefault="00800DDB" w:rsidP="005D5A97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CILITIES/</w:t>
      </w:r>
      <w:r w:rsidR="005D5A97" w:rsidRPr="00907531">
        <w:rPr>
          <w:rFonts w:ascii="Times New Roman" w:hAnsi="Times New Roman"/>
          <w:b/>
          <w:sz w:val="28"/>
          <w:szCs w:val="28"/>
        </w:rPr>
        <w:t>ENGINEER’S REPORT</w:t>
      </w:r>
    </w:p>
    <w:p w14:paraId="28E064A6" w14:textId="17452CEE" w:rsidR="007A7AA4" w:rsidRDefault="00A33D90" w:rsidP="00A33D90">
      <w:pPr>
        <w:pStyle w:val="NoSpacing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4DDB">
        <w:rPr>
          <w:rFonts w:ascii="Times New Roman" w:hAnsi="Times New Roman"/>
          <w:sz w:val="28"/>
          <w:szCs w:val="28"/>
        </w:rPr>
        <w:t xml:space="preserve">Many thanks to </w:t>
      </w:r>
      <w:proofErr w:type="spellStart"/>
      <w:r w:rsidR="00244DDB">
        <w:rPr>
          <w:rFonts w:ascii="Times New Roman" w:hAnsi="Times New Roman"/>
          <w:sz w:val="28"/>
          <w:szCs w:val="28"/>
        </w:rPr>
        <w:t>Sodexo</w:t>
      </w:r>
      <w:proofErr w:type="spellEnd"/>
      <w:r w:rsidR="00244DDB">
        <w:rPr>
          <w:rFonts w:ascii="Times New Roman" w:hAnsi="Times New Roman"/>
          <w:sz w:val="28"/>
          <w:szCs w:val="28"/>
        </w:rPr>
        <w:t xml:space="preserve">, Ms. Sharon Buick for providing us with two huge dumpsters to discard </w:t>
      </w:r>
      <w:r w:rsidR="00AA790E">
        <w:rPr>
          <w:rFonts w:ascii="Times New Roman" w:hAnsi="Times New Roman"/>
          <w:sz w:val="28"/>
          <w:szCs w:val="28"/>
        </w:rPr>
        <w:t>outdated text</w:t>
      </w:r>
      <w:r w:rsidR="00244DDB">
        <w:rPr>
          <w:rFonts w:ascii="Times New Roman" w:hAnsi="Times New Roman"/>
          <w:sz w:val="28"/>
          <w:szCs w:val="28"/>
        </w:rPr>
        <w:t xml:space="preserve">books and broken equipment. </w:t>
      </w:r>
    </w:p>
    <w:p w14:paraId="03166335" w14:textId="53D95883" w:rsidR="00A33D90" w:rsidRDefault="0065163F" w:rsidP="00A33D90">
      <w:pPr>
        <w:pStyle w:val="NoSpacing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any thanks to CPS staff for putting up safety signs around the building in preparation for when students return</w:t>
      </w:r>
      <w:r w:rsidR="00AA790E">
        <w:rPr>
          <w:rFonts w:ascii="Times New Roman" w:hAnsi="Times New Roman"/>
          <w:sz w:val="28"/>
          <w:szCs w:val="28"/>
        </w:rPr>
        <w:t xml:space="preserve"> to</w:t>
      </w:r>
      <w:r>
        <w:rPr>
          <w:rFonts w:ascii="Times New Roman" w:hAnsi="Times New Roman"/>
          <w:sz w:val="28"/>
          <w:szCs w:val="28"/>
        </w:rPr>
        <w:t xml:space="preserve"> in person learning. </w:t>
      </w:r>
    </w:p>
    <w:p w14:paraId="6C52296C" w14:textId="77777777" w:rsidR="005D5A97" w:rsidRPr="005D5A97" w:rsidRDefault="005D5A97" w:rsidP="005D5A97">
      <w:pPr>
        <w:pStyle w:val="NoSpacing"/>
        <w:ind w:left="720"/>
        <w:contextualSpacing/>
        <w:rPr>
          <w:rFonts w:ascii="Times New Roman" w:hAnsi="Times New Roman"/>
          <w:sz w:val="28"/>
          <w:szCs w:val="28"/>
        </w:rPr>
      </w:pPr>
    </w:p>
    <w:p w14:paraId="47E97451" w14:textId="77777777" w:rsidR="00B037E8" w:rsidRDefault="007D5715" w:rsidP="00DA5076">
      <w:pPr>
        <w:pStyle w:val="NoSpacing"/>
        <w:numPr>
          <w:ilvl w:val="0"/>
          <w:numId w:val="1"/>
        </w:num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UNCHROOM</w:t>
      </w:r>
    </w:p>
    <w:p w14:paraId="060A1A9E" w14:textId="77777777" w:rsidR="00233991" w:rsidRDefault="00233991" w:rsidP="00AA1055">
      <w:pPr>
        <w:pStyle w:val="NoSpacing"/>
        <w:rPr>
          <w:rFonts w:ascii="Times New Roman" w:hAnsi="Times New Roman"/>
          <w:sz w:val="28"/>
          <w:szCs w:val="28"/>
        </w:rPr>
      </w:pPr>
    </w:p>
    <w:p w14:paraId="4CABDB1E" w14:textId="54258051" w:rsidR="00233991" w:rsidRPr="0065163F" w:rsidRDefault="007D5715" w:rsidP="0065163F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DGET</w:t>
      </w:r>
      <w:r w:rsidR="00D937F9" w:rsidRPr="00D937F9">
        <w:rPr>
          <w:rFonts w:ascii="Times New Roman" w:hAnsi="Times New Roman"/>
          <w:b/>
          <w:sz w:val="28"/>
          <w:szCs w:val="28"/>
        </w:rPr>
        <w:t xml:space="preserve"> </w:t>
      </w:r>
      <w:r w:rsidR="001F7407">
        <w:rPr>
          <w:rFonts w:ascii="Times New Roman" w:hAnsi="Times New Roman"/>
          <w:b/>
          <w:sz w:val="28"/>
          <w:szCs w:val="28"/>
        </w:rPr>
        <w:t xml:space="preserve">– </w:t>
      </w:r>
      <w:r w:rsidR="0065163F">
        <w:rPr>
          <w:rFonts w:ascii="Times New Roman" w:hAnsi="Times New Roman"/>
          <w:sz w:val="28"/>
          <w:szCs w:val="28"/>
        </w:rPr>
        <w:t>Our 10</w:t>
      </w:r>
      <w:r w:rsidR="0065163F" w:rsidRPr="0065163F">
        <w:rPr>
          <w:rFonts w:ascii="Times New Roman" w:hAnsi="Times New Roman"/>
          <w:sz w:val="28"/>
          <w:szCs w:val="28"/>
          <w:vertAlign w:val="superscript"/>
        </w:rPr>
        <w:t>th</w:t>
      </w:r>
      <w:r w:rsidR="0065163F">
        <w:rPr>
          <w:rFonts w:ascii="Times New Roman" w:hAnsi="Times New Roman"/>
          <w:sz w:val="28"/>
          <w:szCs w:val="28"/>
        </w:rPr>
        <w:t xml:space="preserve"> Day Allocation is showing an enrollment change from 1225 to 1186</w:t>
      </w:r>
      <w:r w:rsidR="00AA790E">
        <w:rPr>
          <w:rFonts w:ascii="Times New Roman" w:hAnsi="Times New Roman"/>
          <w:sz w:val="28"/>
          <w:szCs w:val="28"/>
        </w:rPr>
        <w:t xml:space="preserve"> students</w:t>
      </w:r>
      <w:bookmarkStart w:id="0" w:name="_GoBack"/>
      <w:bookmarkEnd w:id="0"/>
      <w:r w:rsidR="0065163F">
        <w:rPr>
          <w:rFonts w:ascii="Times New Roman" w:hAnsi="Times New Roman"/>
          <w:sz w:val="28"/>
          <w:szCs w:val="28"/>
        </w:rPr>
        <w:t xml:space="preserve">.  A decrease of 39 students showing a reduction of $191,605.83.  However, schools will not receive any funding cuts this school year.  </w:t>
      </w:r>
    </w:p>
    <w:p w14:paraId="60C3E251" w14:textId="66D4A1D4" w:rsidR="00313B3E" w:rsidRPr="001F7407" w:rsidRDefault="00313B3E" w:rsidP="001F7407">
      <w:pPr>
        <w:pStyle w:val="NoSpacing"/>
        <w:ind w:left="1425"/>
        <w:rPr>
          <w:rFonts w:ascii="Times New Roman" w:hAnsi="Times New Roman"/>
          <w:sz w:val="28"/>
          <w:szCs w:val="28"/>
        </w:rPr>
      </w:pPr>
      <w:r w:rsidRPr="00313B3E">
        <w:rPr>
          <w:rFonts w:ascii="Times New Roman" w:hAnsi="Times New Roman"/>
          <w:sz w:val="28"/>
          <w:szCs w:val="28"/>
        </w:rPr>
        <w:t xml:space="preserve">     </w:t>
      </w:r>
    </w:p>
    <w:p w14:paraId="10E13F74" w14:textId="5D1689A4" w:rsidR="0065163F" w:rsidRPr="0065163F" w:rsidRDefault="00DA5076" w:rsidP="0065163F">
      <w:pPr>
        <w:pStyle w:val="NoSpacing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ANDOUTS</w:t>
      </w:r>
      <w:r w:rsidR="00A33D90">
        <w:rPr>
          <w:rFonts w:ascii="Times New Roman" w:hAnsi="Times New Roman"/>
          <w:b/>
          <w:sz w:val="28"/>
          <w:szCs w:val="28"/>
        </w:rPr>
        <w:t xml:space="preserve">- </w:t>
      </w:r>
      <w:r w:rsidR="0065163F" w:rsidRPr="0065163F">
        <w:rPr>
          <w:rFonts w:ascii="Times New Roman" w:hAnsi="Times New Roman"/>
          <w:sz w:val="28"/>
          <w:szCs w:val="28"/>
        </w:rPr>
        <w:t>10</w:t>
      </w:r>
      <w:r w:rsidR="0065163F" w:rsidRPr="0065163F">
        <w:rPr>
          <w:rFonts w:ascii="Times New Roman" w:hAnsi="Times New Roman"/>
          <w:sz w:val="28"/>
          <w:szCs w:val="28"/>
          <w:vertAlign w:val="superscript"/>
        </w:rPr>
        <w:t>th</w:t>
      </w:r>
      <w:r w:rsidR="0065163F" w:rsidRPr="0065163F">
        <w:rPr>
          <w:rFonts w:ascii="Times New Roman" w:hAnsi="Times New Roman"/>
          <w:sz w:val="28"/>
          <w:szCs w:val="28"/>
        </w:rPr>
        <w:t xml:space="preserve"> Day Budget Report</w:t>
      </w:r>
    </w:p>
    <w:p w14:paraId="3A3107EE" w14:textId="77777777" w:rsidR="00233991" w:rsidRDefault="00233991" w:rsidP="00754851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19B33D0C" w14:textId="49F24864" w:rsidR="00FC57FE" w:rsidRPr="0044638C" w:rsidRDefault="00DA5076" w:rsidP="00206AFD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PCOMING EVENTS</w:t>
      </w:r>
      <w:r w:rsidR="0044638C">
        <w:rPr>
          <w:rFonts w:ascii="Times New Roman" w:hAnsi="Times New Roman"/>
          <w:b/>
          <w:sz w:val="28"/>
          <w:szCs w:val="28"/>
        </w:rPr>
        <w:t>- None</w:t>
      </w:r>
    </w:p>
    <w:sectPr w:rsidR="00FC57FE" w:rsidRPr="0044638C" w:rsidSect="001D0F7E"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0E3E" w14:textId="77777777" w:rsidR="0065163F" w:rsidRDefault="0065163F">
      <w:r>
        <w:separator/>
      </w:r>
    </w:p>
  </w:endnote>
  <w:endnote w:type="continuationSeparator" w:id="0">
    <w:p w14:paraId="73A28287" w14:textId="77777777" w:rsidR="0065163F" w:rsidRDefault="0065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67F5" w14:textId="77777777" w:rsidR="0065163F" w:rsidRDefault="0065163F" w:rsidP="00A002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CEAC2" w14:textId="77777777" w:rsidR="0065163F" w:rsidRDefault="0065163F" w:rsidP="00F25E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AFBB9" w14:textId="77777777" w:rsidR="0065163F" w:rsidRDefault="0065163F">
      <w:r>
        <w:separator/>
      </w:r>
    </w:p>
  </w:footnote>
  <w:footnote w:type="continuationSeparator" w:id="0">
    <w:p w14:paraId="08D24FE7" w14:textId="77777777" w:rsidR="0065163F" w:rsidRDefault="006516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C9236" w14:textId="77777777" w:rsidR="0065163F" w:rsidRDefault="006516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653855" wp14:editId="682ED5B1">
              <wp:simplePos x="0" y="0"/>
              <wp:positionH relativeFrom="page">
                <wp:posOffset>6964680</wp:posOffset>
              </wp:positionH>
              <wp:positionV relativeFrom="page">
                <wp:posOffset>6960870</wp:posOffset>
              </wp:positionV>
              <wp:extent cx="686435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8C5B5" w14:textId="77777777" w:rsidR="0065163F" w:rsidRPr="00686DE6" w:rsidRDefault="0065163F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686DE6">
                            <w:rPr>
                              <w:rFonts w:ascii="Cambria" w:eastAsia="Times New Roman" w:hAnsi="Cambria"/>
                            </w:rPr>
                            <w:t>Page</w:t>
                          </w:r>
                          <w:r w:rsidRPr="00686DE6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686DE6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AA790E" w:rsidRPr="00AA790E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686DE6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8.4pt;margin-top:548.1pt;width:54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14:paraId="67C8C5B5" w14:textId="77777777" w:rsidR="0044638C" w:rsidRPr="00686DE6" w:rsidRDefault="0044638C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  <w:r w:rsidRPr="00686DE6">
                      <w:rPr>
                        <w:rFonts w:ascii="Cambria" w:eastAsia="Times New Roman" w:hAnsi="Cambria"/>
                      </w:rPr>
                      <w:t>Page</w:t>
                    </w:r>
                    <w:r w:rsidRPr="00686DE6">
                      <w:rPr>
                        <w:rFonts w:eastAsia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686DE6">
                      <w:rPr>
                        <w:rFonts w:eastAsia="Times New Roman"/>
                      </w:rPr>
                      <w:fldChar w:fldCharType="separate"/>
                    </w:r>
                    <w:r w:rsidR="00916E14" w:rsidRPr="00916E14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</w:rPr>
                      <w:t>4</w:t>
                    </w:r>
                    <w:r w:rsidRPr="00686DE6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D74"/>
    <w:multiLevelType w:val="hybridMultilevel"/>
    <w:tmpl w:val="99C8F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053A"/>
    <w:multiLevelType w:val="hybridMultilevel"/>
    <w:tmpl w:val="84D20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02F6C"/>
    <w:multiLevelType w:val="hybridMultilevel"/>
    <w:tmpl w:val="F4D650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533"/>
    <w:multiLevelType w:val="hybridMultilevel"/>
    <w:tmpl w:val="99C8F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8A2"/>
    <w:multiLevelType w:val="hybridMultilevel"/>
    <w:tmpl w:val="49FEFFC0"/>
    <w:lvl w:ilvl="0" w:tplc="7F3A6578">
      <w:start w:val="1"/>
      <w:numFmt w:val="upperLetter"/>
      <w:lvlText w:val="%1."/>
      <w:lvlJc w:val="left"/>
      <w:pPr>
        <w:ind w:left="1030" w:hanging="40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173D3EC1"/>
    <w:multiLevelType w:val="hybridMultilevel"/>
    <w:tmpl w:val="579EB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62E5D"/>
    <w:multiLevelType w:val="hybridMultilevel"/>
    <w:tmpl w:val="5C92C8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85279"/>
    <w:multiLevelType w:val="hybridMultilevel"/>
    <w:tmpl w:val="4954A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474EE1"/>
    <w:multiLevelType w:val="hybridMultilevel"/>
    <w:tmpl w:val="8FFC25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2D626A"/>
    <w:multiLevelType w:val="hybridMultilevel"/>
    <w:tmpl w:val="5728343C"/>
    <w:lvl w:ilvl="0" w:tplc="14EC25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4CF2637"/>
    <w:multiLevelType w:val="hybridMultilevel"/>
    <w:tmpl w:val="92B24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5B75BFE"/>
    <w:multiLevelType w:val="hybridMultilevel"/>
    <w:tmpl w:val="A22E2840"/>
    <w:lvl w:ilvl="0" w:tplc="464E6E3E">
      <w:start w:val="1"/>
      <w:numFmt w:val="upperLetter"/>
      <w:lvlText w:val="%1."/>
      <w:lvlJc w:val="left"/>
      <w:pPr>
        <w:ind w:left="1500" w:hanging="7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101B40"/>
    <w:multiLevelType w:val="hybridMultilevel"/>
    <w:tmpl w:val="F3A22064"/>
    <w:lvl w:ilvl="0" w:tplc="066830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127F3"/>
    <w:multiLevelType w:val="hybridMultilevel"/>
    <w:tmpl w:val="4A5C1D9C"/>
    <w:lvl w:ilvl="0" w:tplc="54103F94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C944B80"/>
    <w:multiLevelType w:val="hybridMultilevel"/>
    <w:tmpl w:val="684EE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2451"/>
    <w:multiLevelType w:val="hybridMultilevel"/>
    <w:tmpl w:val="EE8C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449A8"/>
    <w:multiLevelType w:val="hybridMultilevel"/>
    <w:tmpl w:val="E6F03464"/>
    <w:lvl w:ilvl="0" w:tplc="C20A6E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C64851"/>
    <w:multiLevelType w:val="hybridMultilevel"/>
    <w:tmpl w:val="3F484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775A24"/>
    <w:multiLevelType w:val="hybridMultilevel"/>
    <w:tmpl w:val="B986F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1416AC"/>
    <w:multiLevelType w:val="hybridMultilevel"/>
    <w:tmpl w:val="489268D4"/>
    <w:lvl w:ilvl="0" w:tplc="92F4473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F4FCE"/>
    <w:multiLevelType w:val="hybridMultilevel"/>
    <w:tmpl w:val="CB808AF8"/>
    <w:lvl w:ilvl="0" w:tplc="FB0EE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BA17F1"/>
    <w:multiLevelType w:val="hybridMultilevel"/>
    <w:tmpl w:val="694ADA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F0753E"/>
    <w:multiLevelType w:val="hybridMultilevel"/>
    <w:tmpl w:val="339C2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60D52B1"/>
    <w:multiLevelType w:val="hybridMultilevel"/>
    <w:tmpl w:val="3B9A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A5858"/>
    <w:multiLevelType w:val="hybridMultilevel"/>
    <w:tmpl w:val="E29ACDC8"/>
    <w:lvl w:ilvl="0" w:tplc="094C08C6">
      <w:start w:val="1"/>
      <w:numFmt w:val="upperLetter"/>
      <w:lvlText w:val="%1."/>
      <w:lvlJc w:val="left"/>
      <w:pPr>
        <w:ind w:left="1280" w:hanging="560"/>
      </w:pPr>
      <w:rPr>
        <w:rFonts w:eastAsia="Calibr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DC4AFE"/>
    <w:multiLevelType w:val="hybridMultilevel"/>
    <w:tmpl w:val="E29ACDC8"/>
    <w:lvl w:ilvl="0" w:tplc="094C08C6">
      <w:start w:val="1"/>
      <w:numFmt w:val="upperLetter"/>
      <w:lvlText w:val="%1."/>
      <w:lvlJc w:val="left"/>
      <w:pPr>
        <w:ind w:left="1280" w:hanging="560"/>
      </w:pPr>
      <w:rPr>
        <w:rFonts w:eastAsia="Calibri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BA50A7"/>
    <w:multiLevelType w:val="hybridMultilevel"/>
    <w:tmpl w:val="946C7BDA"/>
    <w:lvl w:ilvl="0" w:tplc="2E667E6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4"/>
  </w:num>
  <w:num w:numId="5">
    <w:abstractNumId w:val="20"/>
  </w:num>
  <w:num w:numId="6">
    <w:abstractNumId w:val="12"/>
  </w:num>
  <w:num w:numId="7">
    <w:abstractNumId w:val="23"/>
  </w:num>
  <w:num w:numId="8">
    <w:abstractNumId w:val="16"/>
  </w:num>
  <w:num w:numId="9">
    <w:abstractNumId w:val="9"/>
  </w:num>
  <w:num w:numId="10">
    <w:abstractNumId w:val="11"/>
  </w:num>
  <w:num w:numId="11">
    <w:abstractNumId w:val="25"/>
  </w:num>
  <w:num w:numId="12">
    <w:abstractNumId w:val="24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5"/>
  </w:num>
  <w:num w:numId="21">
    <w:abstractNumId w:val="6"/>
  </w:num>
  <w:num w:numId="22">
    <w:abstractNumId w:val="22"/>
  </w:num>
  <w:num w:numId="23">
    <w:abstractNumId w:val="21"/>
  </w:num>
  <w:num w:numId="24">
    <w:abstractNumId w:val="3"/>
  </w:num>
  <w:num w:numId="25">
    <w:abstractNumId w:val="18"/>
  </w:num>
  <w:num w:numId="26">
    <w:abstractNumId w:val="0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26"/>
    <w:rsid w:val="00003298"/>
    <w:rsid w:val="00003C4E"/>
    <w:rsid w:val="000073A7"/>
    <w:rsid w:val="00010858"/>
    <w:rsid w:val="0001381B"/>
    <w:rsid w:val="000259E7"/>
    <w:rsid w:val="0003176C"/>
    <w:rsid w:val="00036D7C"/>
    <w:rsid w:val="000476BC"/>
    <w:rsid w:val="000508C4"/>
    <w:rsid w:val="00051DE0"/>
    <w:rsid w:val="000534B1"/>
    <w:rsid w:val="00056C55"/>
    <w:rsid w:val="00062398"/>
    <w:rsid w:val="00063D4D"/>
    <w:rsid w:val="00072C08"/>
    <w:rsid w:val="00073519"/>
    <w:rsid w:val="00082B34"/>
    <w:rsid w:val="00090990"/>
    <w:rsid w:val="00095972"/>
    <w:rsid w:val="00095CBC"/>
    <w:rsid w:val="000A3330"/>
    <w:rsid w:val="000C28E6"/>
    <w:rsid w:val="000C7A76"/>
    <w:rsid w:val="000E33BD"/>
    <w:rsid w:val="000E5286"/>
    <w:rsid w:val="000F3076"/>
    <w:rsid w:val="000F324D"/>
    <w:rsid w:val="0010108C"/>
    <w:rsid w:val="00104211"/>
    <w:rsid w:val="00105C9D"/>
    <w:rsid w:val="00111C79"/>
    <w:rsid w:val="00114AD1"/>
    <w:rsid w:val="00123831"/>
    <w:rsid w:val="00124B3D"/>
    <w:rsid w:val="00131872"/>
    <w:rsid w:val="00131C43"/>
    <w:rsid w:val="00132EB8"/>
    <w:rsid w:val="00135871"/>
    <w:rsid w:val="00143370"/>
    <w:rsid w:val="0014485A"/>
    <w:rsid w:val="00150934"/>
    <w:rsid w:val="0015496B"/>
    <w:rsid w:val="001566DC"/>
    <w:rsid w:val="00164081"/>
    <w:rsid w:val="00167A72"/>
    <w:rsid w:val="001821EE"/>
    <w:rsid w:val="00185967"/>
    <w:rsid w:val="00194B4B"/>
    <w:rsid w:val="0019508C"/>
    <w:rsid w:val="001A7067"/>
    <w:rsid w:val="001A7A3C"/>
    <w:rsid w:val="001B3CD3"/>
    <w:rsid w:val="001C06AB"/>
    <w:rsid w:val="001C2C2F"/>
    <w:rsid w:val="001C6DCC"/>
    <w:rsid w:val="001C752A"/>
    <w:rsid w:val="001D0F7E"/>
    <w:rsid w:val="001D4472"/>
    <w:rsid w:val="001D4742"/>
    <w:rsid w:val="001D5D4E"/>
    <w:rsid w:val="001F1A2B"/>
    <w:rsid w:val="001F4F58"/>
    <w:rsid w:val="001F7407"/>
    <w:rsid w:val="00206AFD"/>
    <w:rsid w:val="0020794E"/>
    <w:rsid w:val="00213D49"/>
    <w:rsid w:val="002216CE"/>
    <w:rsid w:val="00222325"/>
    <w:rsid w:val="00224DE5"/>
    <w:rsid w:val="00231C9B"/>
    <w:rsid w:val="00233991"/>
    <w:rsid w:val="00244DDB"/>
    <w:rsid w:val="002456B2"/>
    <w:rsid w:val="00250D83"/>
    <w:rsid w:val="00252B24"/>
    <w:rsid w:val="00262C9D"/>
    <w:rsid w:val="00262EFC"/>
    <w:rsid w:val="002667E1"/>
    <w:rsid w:val="002731DB"/>
    <w:rsid w:val="0027454A"/>
    <w:rsid w:val="002C222C"/>
    <w:rsid w:val="002C57FC"/>
    <w:rsid w:val="002C5F04"/>
    <w:rsid w:val="002C7083"/>
    <w:rsid w:val="002C779E"/>
    <w:rsid w:val="002D06C3"/>
    <w:rsid w:val="002D2ECA"/>
    <w:rsid w:val="002D461A"/>
    <w:rsid w:val="002D4A28"/>
    <w:rsid w:val="002D75C0"/>
    <w:rsid w:val="00302B08"/>
    <w:rsid w:val="00306ECF"/>
    <w:rsid w:val="00307078"/>
    <w:rsid w:val="00313B3E"/>
    <w:rsid w:val="00313F2B"/>
    <w:rsid w:val="0032798D"/>
    <w:rsid w:val="00337B94"/>
    <w:rsid w:val="00367F09"/>
    <w:rsid w:val="003825F8"/>
    <w:rsid w:val="003A09D7"/>
    <w:rsid w:val="003A1DAB"/>
    <w:rsid w:val="003A4C30"/>
    <w:rsid w:val="003E285E"/>
    <w:rsid w:val="003F2B80"/>
    <w:rsid w:val="003F455A"/>
    <w:rsid w:val="00413B17"/>
    <w:rsid w:val="00417F6C"/>
    <w:rsid w:val="00423E6F"/>
    <w:rsid w:val="0043658B"/>
    <w:rsid w:val="0044638C"/>
    <w:rsid w:val="0045317C"/>
    <w:rsid w:val="004540C2"/>
    <w:rsid w:val="00460E62"/>
    <w:rsid w:val="004706D5"/>
    <w:rsid w:val="00474E45"/>
    <w:rsid w:val="00480B25"/>
    <w:rsid w:val="00482B8B"/>
    <w:rsid w:val="00484BE8"/>
    <w:rsid w:val="0048697A"/>
    <w:rsid w:val="00490ED3"/>
    <w:rsid w:val="004912F7"/>
    <w:rsid w:val="004969B7"/>
    <w:rsid w:val="004B1430"/>
    <w:rsid w:val="004B5DBF"/>
    <w:rsid w:val="004D1C08"/>
    <w:rsid w:val="004D383E"/>
    <w:rsid w:val="004E2276"/>
    <w:rsid w:val="004E68D9"/>
    <w:rsid w:val="004F430C"/>
    <w:rsid w:val="004F6AE0"/>
    <w:rsid w:val="00505E47"/>
    <w:rsid w:val="005104B1"/>
    <w:rsid w:val="00516D77"/>
    <w:rsid w:val="00521DFD"/>
    <w:rsid w:val="00562428"/>
    <w:rsid w:val="0056531A"/>
    <w:rsid w:val="005677DC"/>
    <w:rsid w:val="00571FD9"/>
    <w:rsid w:val="00586E85"/>
    <w:rsid w:val="00597B50"/>
    <w:rsid w:val="005A5A0E"/>
    <w:rsid w:val="005A782C"/>
    <w:rsid w:val="005B3DEE"/>
    <w:rsid w:val="005B5021"/>
    <w:rsid w:val="005B7312"/>
    <w:rsid w:val="005C3B9F"/>
    <w:rsid w:val="005D1645"/>
    <w:rsid w:val="005D5A97"/>
    <w:rsid w:val="005D5B5D"/>
    <w:rsid w:val="005E0DDE"/>
    <w:rsid w:val="005E2F3E"/>
    <w:rsid w:val="005E7669"/>
    <w:rsid w:val="005F4D08"/>
    <w:rsid w:val="00601D58"/>
    <w:rsid w:val="006048D6"/>
    <w:rsid w:val="00607280"/>
    <w:rsid w:val="00612F47"/>
    <w:rsid w:val="00615CF0"/>
    <w:rsid w:val="00630F15"/>
    <w:rsid w:val="00636A4F"/>
    <w:rsid w:val="0065163F"/>
    <w:rsid w:val="00654EA8"/>
    <w:rsid w:val="00657AA7"/>
    <w:rsid w:val="00676DA0"/>
    <w:rsid w:val="00683C1E"/>
    <w:rsid w:val="00686DE6"/>
    <w:rsid w:val="00687CD1"/>
    <w:rsid w:val="00691AC7"/>
    <w:rsid w:val="00694017"/>
    <w:rsid w:val="006959D2"/>
    <w:rsid w:val="006A3E17"/>
    <w:rsid w:val="006A5B3C"/>
    <w:rsid w:val="006A6C8F"/>
    <w:rsid w:val="006B58E1"/>
    <w:rsid w:val="006E549E"/>
    <w:rsid w:val="006E6352"/>
    <w:rsid w:val="006F5977"/>
    <w:rsid w:val="006F7D9B"/>
    <w:rsid w:val="00706BB4"/>
    <w:rsid w:val="00706ECB"/>
    <w:rsid w:val="00713B30"/>
    <w:rsid w:val="00722979"/>
    <w:rsid w:val="00723FAA"/>
    <w:rsid w:val="007330D3"/>
    <w:rsid w:val="00736683"/>
    <w:rsid w:val="00754851"/>
    <w:rsid w:val="0075677E"/>
    <w:rsid w:val="00763F8F"/>
    <w:rsid w:val="00777E22"/>
    <w:rsid w:val="0079394C"/>
    <w:rsid w:val="00793D56"/>
    <w:rsid w:val="007A4157"/>
    <w:rsid w:val="007A7AA4"/>
    <w:rsid w:val="007A7C79"/>
    <w:rsid w:val="007B2D72"/>
    <w:rsid w:val="007B7F7C"/>
    <w:rsid w:val="007C0A6A"/>
    <w:rsid w:val="007C3680"/>
    <w:rsid w:val="007C3F1C"/>
    <w:rsid w:val="007D5715"/>
    <w:rsid w:val="007D5E9B"/>
    <w:rsid w:val="007E19FC"/>
    <w:rsid w:val="007F6573"/>
    <w:rsid w:val="00800DDB"/>
    <w:rsid w:val="008017F2"/>
    <w:rsid w:val="00801E96"/>
    <w:rsid w:val="0080202F"/>
    <w:rsid w:val="008140B1"/>
    <w:rsid w:val="00814632"/>
    <w:rsid w:val="008208EC"/>
    <w:rsid w:val="00823C27"/>
    <w:rsid w:val="00824729"/>
    <w:rsid w:val="00831018"/>
    <w:rsid w:val="00855938"/>
    <w:rsid w:val="0086020D"/>
    <w:rsid w:val="00862520"/>
    <w:rsid w:val="0087183B"/>
    <w:rsid w:val="008765E3"/>
    <w:rsid w:val="00876BAA"/>
    <w:rsid w:val="0087718B"/>
    <w:rsid w:val="00877FDC"/>
    <w:rsid w:val="00880441"/>
    <w:rsid w:val="00883043"/>
    <w:rsid w:val="008843E3"/>
    <w:rsid w:val="00886DDD"/>
    <w:rsid w:val="00893E26"/>
    <w:rsid w:val="008A77EA"/>
    <w:rsid w:val="008B792E"/>
    <w:rsid w:val="008C6D5A"/>
    <w:rsid w:val="008D1837"/>
    <w:rsid w:val="008D3C99"/>
    <w:rsid w:val="008E32F7"/>
    <w:rsid w:val="008F4311"/>
    <w:rsid w:val="008F53A2"/>
    <w:rsid w:val="008F54E8"/>
    <w:rsid w:val="00901011"/>
    <w:rsid w:val="00901623"/>
    <w:rsid w:val="009035B4"/>
    <w:rsid w:val="00903A23"/>
    <w:rsid w:val="00905247"/>
    <w:rsid w:val="00907531"/>
    <w:rsid w:val="00911A8F"/>
    <w:rsid w:val="00916E14"/>
    <w:rsid w:val="00921913"/>
    <w:rsid w:val="009269B0"/>
    <w:rsid w:val="00930D8C"/>
    <w:rsid w:val="009322F8"/>
    <w:rsid w:val="00947B78"/>
    <w:rsid w:val="009517BD"/>
    <w:rsid w:val="009616D2"/>
    <w:rsid w:val="009649D7"/>
    <w:rsid w:val="009702EC"/>
    <w:rsid w:val="00976D08"/>
    <w:rsid w:val="009802C1"/>
    <w:rsid w:val="009868A4"/>
    <w:rsid w:val="0099133E"/>
    <w:rsid w:val="00994B89"/>
    <w:rsid w:val="009A2888"/>
    <w:rsid w:val="009A5894"/>
    <w:rsid w:val="009A6409"/>
    <w:rsid w:val="009B6035"/>
    <w:rsid w:val="009C723F"/>
    <w:rsid w:val="009D29FF"/>
    <w:rsid w:val="009D4AB9"/>
    <w:rsid w:val="009D5602"/>
    <w:rsid w:val="009D6E04"/>
    <w:rsid w:val="009F4DC6"/>
    <w:rsid w:val="00A0029A"/>
    <w:rsid w:val="00A144EF"/>
    <w:rsid w:val="00A1485A"/>
    <w:rsid w:val="00A33D90"/>
    <w:rsid w:val="00A36181"/>
    <w:rsid w:val="00A429A6"/>
    <w:rsid w:val="00A44B0D"/>
    <w:rsid w:val="00A45E45"/>
    <w:rsid w:val="00A63DD1"/>
    <w:rsid w:val="00A71B06"/>
    <w:rsid w:val="00A73122"/>
    <w:rsid w:val="00A77E67"/>
    <w:rsid w:val="00A80439"/>
    <w:rsid w:val="00A81601"/>
    <w:rsid w:val="00A96797"/>
    <w:rsid w:val="00AA1055"/>
    <w:rsid w:val="00AA7061"/>
    <w:rsid w:val="00AA790E"/>
    <w:rsid w:val="00AB04A3"/>
    <w:rsid w:val="00AB0CD6"/>
    <w:rsid w:val="00AD4EE0"/>
    <w:rsid w:val="00AD5D51"/>
    <w:rsid w:val="00AE3485"/>
    <w:rsid w:val="00AE672F"/>
    <w:rsid w:val="00AE74B8"/>
    <w:rsid w:val="00AF3472"/>
    <w:rsid w:val="00B037E8"/>
    <w:rsid w:val="00B04762"/>
    <w:rsid w:val="00B054F7"/>
    <w:rsid w:val="00B2608D"/>
    <w:rsid w:val="00B57688"/>
    <w:rsid w:val="00B63606"/>
    <w:rsid w:val="00B67B37"/>
    <w:rsid w:val="00B77CA7"/>
    <w:rsid w:val="00B83EBF"/>
    <w:rsid w:val="00B86FEB"/>
    <w:rsid w:val="00B875F1"/>
    <w:rsid w:val="00BA1667"/>
    <w:rsid w:val="00BB1605"/>
    <w:rsid w:val="00BB3492"/>
    <w:rsid w:val="00BD7C80"/>
    <w:rsid w:val="00BF22D2"/>
    <w:rsid w:val="00C04481"/>
    <w:rsid w:val="00C05573"/>
    <w:rsid w:val="00C07CF2"/>
    <w:rsid w:val="00C14EBA"/>
    <w:rsid w:val="00C20803"/>
    <w:rsid w:val="00C211F6"/>
    <w:rsid w:val="00C2657E"/>
    <w:rsid w:val="00C42A65"/>
    <w:rsid w:val="00C47186"/>
    <w:rsid w:val="00C524E6"/>
    <w:rsid w:val="00C62758"/>
    <w:rsid w:val="00C66940"/>
    <w:rsid w:val="00C72C54"/>
    <w:rsid w:val="00C778C9"/>
    <w:rsid w:val="00C81925"/>
    <w:rsid w:val="00C85F1D"/>
    <w:rsid w:val="00CA3365"/>
    <w:rsid w:val="00CA3397"/>
    <w:rsid w:val="00CA5144"/>
    <w:rsid w:val="00CA7896"/>
    <w:rsid w:val="00CB2464"/>
    <w:rsid w:val="00CB251F"/>
    <w:rsid w:val="00CC44E8"/>
    <w:rsid w:val="00CC47F9"/>
    <w:rsid w:val="00CE5A12"/>
    <w:rsid w:val="00CF225B"/>
    <w:rsid w:val="00CF34E6"/>
    <w:rsid w:val="00CF5411"/>
    <w:rsid w:val="00D04460"/>
    <w:rsid w:val="00D1158C"/>
    <w:rsid w:val="00D11E41"/>
    <w:rsid w:val="00D21DA1"/>
    <w:rsid w:val="00D22461"/>
    <w:rsid w:val="00D24271"/>
    <w:rsid w:val="00D2692E"/>
    <w:rsid w:val="00D3270D"/>
    <w:rsid w:val="00D3311A"/>
    <w:rsid w:val="00D35271"/>
    <w:rsid w:val="00D40035"/>
    <w:rsid w:val="00D44509"/>
    <w:rsid w:val="00D47AED"/>
    <w:rsid w:val="00D50490"/>
    <w:rsid w:val="00D53F48"/>
    <w:rsid w:val="00D55B48"/>
    <w:rsid w:val="00D57036"/>
    <w:rsid w:val="00D602E4"/>
    <w:rsid w:val="00D63E95"/>
    <w:rsid w:val="00D64C01"/>
    <w:rsid w:val="00D76108"/>
    <w:rsid w:val="00D77AEC"/>
    <w:rsid w:val="00D81C2D"/>
    <w:rsid w:val="00D835D9"/>
    <w:rsid w:val="00D85B69"/>
    <w:rsid w:val="00D937F9"/>
    <w:rsid w:val="00DA1606"/>
    <w:rsid w:val="00DA1F95"/>
    <w:rsid w:val="00DA480D"/>
    <w:rsid w:val="00DA5076"/>
    <w:rsid w:val="00DB11A0"/>
    <w:rsid w:val="00DB79F6"/>
    <w:rsid w:val="00DC4670"/>
    <w:rsid w:val="00DD0A24"/>
    <w:rsid w:val="00DD4BA3"/>
    <w:rsid w:val="00DE030A"/>
    <w:rsid w:val="00DE1129"/>
    <w:rsid w:val="00DE26AE"/>
    <w:rsid w:val="00DE7061"/>
    <w:rsid w:val="00E1322F"/>
    <w:rsid w:val="00E2494D"/>
    <w:rsid w:val="00E270C6"/>
    <w:rsid w:val="00E32B7D"/>
    <w:rsid w:val="00E37B1B"/>
    <w:rsid w:val="00E40B68"/>
    <w:rsid w:val="00E4783B"/>
    <w:rsid w:val="00E53ADE"/>
    <w:rsid w:val="00E602F5"/>
    <w:rsid w:val="00E6463D"/>
    <w:rsid w:val="00E777B2"/>
    <w:rsid w:val="00E82A91"/>
    <w:rsid w:val="00E8643D"/>
    <w:rsid w:val="00E920EE"/>
    <w:rsid w:val="00E95F75"/>
    <w:rsid w:val="00E9652D"/>
    <w:rsid w:val="00EB16BA"/>
    <w:rsid w:val="00EB3E57"/>
    <w:rsid w:val="00EB5E11"/>
    <w:rsid w:val="00EC5B23"/>
    <w:rsid w:val="00ED1C1B"/>
    <w:rsid w:val="00ED2571"/>
    <w:rsid w:val="00ED3478"/>
    <w:rsid w:val="00ED4D40"/>
    <w:rsid w:val="00ED5B58"/>
    <w:rsid w:val="00EE7916"/>
    <w:rsid w:val="00F011B8"/>
    <w:rsid w:val="00F039EE"/>
    <w:rsid w:val="00F1026E"/>
    <w:rsid w:val="00F1253C"/>
    <w:rsid w:val="00F151EC"/>
    <w:rsid w:val="00F25EED"/>
    <w:rsid w:val="00F26C8B"/>
    <w:rsid w:val="00F318C6"/>
    <w:rsid w:val="00F34A84"/>
    <w:rsid w:val="00F76C35"/>
    <w:rsid w:val="00F81C0D"/>
    <w:rsid w:val="00F86E2E"/>
    <w:rsid w:val="00F90B14"/>
    <w:rsid w:val="00F94CC9"/>
    <w:rsid w:val="00F97AC1"/>
    <w:rsid w:val="00FA3125"/>
    <w:rsid w:val="00FA7A07"/>
    <w:rsid w:val="00FC116E"/>
    <w:rsid w:val="00FC3500"/>
    <w:rsid w:val="00FC57FE"/>
    <w:rsid w:val="00FC6D16"/>
    <w:rsid w:val="00FC74D4"/>
    <w:rsid w:val="00FD0CAB"/>
    <w:rsid w:val="00FD18F1"/>
    <w:rsid w:val="00FD7BC0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C2C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79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25E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5EED"/>
  </w:style>
  <w:style w:type="paragraph" w:styleId="BalloonText">
    <w:name w:val="Balloon Text"/>
    <w:basedOn w:val="Normal"/>
    <w:semiHidden/>
    <w:rsid w:val="00003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D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DE6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686DE6"/>
    <w:rPr>
      <w:sz w:val="22"/>
      <w:szCs w:val="22"/>
    </w:rPr>
  </w:style>
  <w:style w:type="table" w:styleId="TableGrid">
    <w:name w:val="Table Grid"/>
    <w:basedOn w:val="TableNormal"/>
    <w:uiPriority w:val="59"/>
    <w:rsid w:val="00FA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12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779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F25E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5EED"/>
  </w:style>
  <w:style w:type="paragraph" w:styleId="BalloonText">
    <w:name w:val="Balloon Text"/>
    <w:basedOn w:val="Normal"/>
    <w:semiHidden/>
    <w:rsid w:val="00003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D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6DE6"/>
    <w:rPr>
      <w:sz w:val="22"/>
      <w:szCs w:val="22"/>
    </w:rPr>
  </w:style>
  <w:style w:type="character" w:customStyle="1" w:styleId="FooterChar">
    <w:name w:val="Footer Char"/>
    <w:link w:val="Footer"/>
    <w:uiPriority w:val="99"/>
    <w:rsid w:val="00686DE6"/>
    <w:rPr>
      <w:sz w:val="22"/>
      <w:szCs w:val="22"/>
    </w:rPr>
  </w:style>
  <w:style w:type="table" w:styleId="TableGrid">
    <w:name w:val="Table Grid"/>
    <w:basedOn w:val="TableNormal"/>
    <w:uiPriority w:val="59"/>
    <w:rsid w:val="00FA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F1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0777-402D-7D41-BB3F-FF48B095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5</Words>
  <Characters>362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4247</CharactersWithSpaces>
  <SharedDoc>false</SharedDoc>
  <HLinks>
    <vt:vector size="6" baseType="variant">
      <vt:variant>
        <vt:i4>6422556</vt:i4>
      </vt:variant>
      <vt:variant>
        <vt:i4>2167</vt:i4>
      </vt:variant>
      <vt:variant>
        <vt:i4>1025</vt:i4>
      </vt:variant>
      <vt:variant>
        <vt:i4>1</vt:i4>
      </vt:variant>
      <vt:variant>
        <vt:lpwstr>n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 Maldonado</dc:creator>
  <cp:lastModifiedBy>Stephanie  Maldonado</cp:lastModifiedBy>
  <cp:revision>2</cp:revision>
  <cp:lastPrinted>2020-10-20T21:03:00Z</cp:lastPrinted>
  <dcterms:created xsi:type="dcterms:W3CDTF">2020-10-20T21:11:00Z</dcterms:created>
  <dcterms:modified xsi:type="dcterms:W3CDTF">2020-10-20T21:11:00Z</dcterms:modified>
</cp:coreProperties>
</file>